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521E6B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21E6B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21E6B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D3AB268" w:rsidR="00F2507F" w:rsidRDefault="0053727C" w:rsidP="00521E6B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406FA">
        <w:rPr>
          <w:rFonts w:eastAsia="Times New Roman" w:cs="Times New Roman"/>
          <w:b/>
          <w:color w:val="000000" w:themeColor="text1"/>
          <w:sz w:val="26"/>
          <w:szCs w:val="28"/>
        </w:rPr>
        <w:t>11/9/2023-16/9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21E6B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D4C502E" w:rsidR="00112EF9" w:rsidRPr="00ED159B" w:rsidRDefault="00112EF9" w:rsidP="00521E6B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8C7052C" w:rsidR="00EB3DDB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012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B0123" w:rsidRPr="00ED159B" w:rsidRDefault="002B0123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244594E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4416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012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D73A086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4416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012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9EE8C7A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4416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0123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BF5A0AB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B0123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B0123" w:rsidRPr="00ED159B" w:rsidRDefault="002B0123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B4FAAB2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2B0123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84CD525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B0123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8075F69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0D1A35B" w:rsidR="00FE49F7" w:rsidRPr="00ED159B" w:rsidRDefault="00FE49F7" w:rsidP="00521E6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69BD3E2" w:rsidR="0089553C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9F44BE0" w:rsidR="00AF693A" w:rsidRPr="00ED159B" w:rsidRDefault="0042321E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</w:t>
            </w:r>
            <w:r w:rsidR="008A33A6">
              <w:rPr>
                <w:rFonts w:cs="Times New Roman"/>
                <w:color w:val="000000" w:themeColor="text1"/>
                <w:sz w:val="26"/>
                <w:szCs w:val="26"/>
              </w:rPr>
              <w:t>g</w:t>
            </w:r>
          </w:p>
        </w:tc>
      </w:tr>
      <w:tr w:rsidR="002B0123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76426DD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2B0123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B0123" w:rsidRPr="00ED159B" w:rsidRDefault="002B0123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F465F1" w:rsidR="002B0123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846CA20" w:rsidR="00AF693A" w:rsidRPr="00ED159B" w:rsidRDefault="0042321E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AF693A"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59B6C49" w:rsidR="00AF693A" w:rsidRPr="00404915" w:rsidRDefault="00AF693A" w:rsidP="00521E6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0C33418" w:rsidR="00E55E0F" w:rsidRPr="00ED159B" w:rsidRDefault="0042321E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8D0A8D3" w:rsidR="00E55E0F" w:rsidRPr="00ED159B" w:rsidRDefault="002B0123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ông tác quản lý trường học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56A1E66" w:rsidR="00B74ABD" w:rsidRPr="00ED159B" w:rsidRDefault="003C6146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kiểm tra vệ sinh, chất lượng tại các cơ sở cấp nước hội trường trung tâm y tế Huyện Gia Lâm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521E6B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E3EB861" w:rsidR="00AF693A" w:rsidRPr="00ED159B" w:rsidRDefault="008170D1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C7B33BF" w:rsidR="00AF693A" w:rsidRPr="00ED159B" w:rsidRDefault="00AF693A" w:rsidP="00521E6B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22B4792" w:rsidR="00E55E0F" w:rsidRPr="00ED159B" w:rsidRDefault="00A47C60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924F29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3976EF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976EF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3976EF" w:rsidRPr="00ED159B" w:rsidRDefault="003976E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976EF" w:rsidRPr="00ED159B" w:rsidRDefault="003976E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3976EF" w:rsidRPr="00ED159B" w:rsidRDefault="003976E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976EF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976EF" w:rsidRPr="00ED159B" w:rsidRDefault="003976E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3976EF" w:rsidRPr="00ED159B" w:rsidRDefault="003976EF" w:rsidP="00521E6B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28806A4" w:rsidR="003976EF" w:rsidRPr="00ED159B" w:rsidRDefault="003976EF" w:rsidP="00521E6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/9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976EF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9CD8EFA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2A64AB9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71C09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92FD451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71C09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7674D14B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71C09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99E3A3D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976EF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7A56B28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976EF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3976EF" w:rsidRPr="00ED159B" w:rsidRDefault="003976EF" w:rsidP="00521E6B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5C56902" w:rsidR="003976EF" w:rsidRPr="00ED159B" w:rsidRDefault="003976EF" w:rsidP="00521E6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9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976EF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B44EF13" w:rsidR="003976EF" w:rsidRDefault="003976EF" w:rsidP="00521E6B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29B63DA" w:rsidR="003976EF" w:rsidRDefault="003976EF" w:rsidP="00521E6B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976EF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511949E1" w:rsidR="003976EF" w:rsidRDefault="003976EF" w:rsidP="00521E6B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3976EF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2597BD9" w:rsidR="003976EF" w:rsidRDefault="003976EF" w:rsidP="00521E6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3976EF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21C82E1" w:rsidR="003976EF" w:rsidRDefault="003976EF" w:rsidP="00521E6B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3976EF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1F7DF42F" w:rsidR="003976EF" w:rsidRDefault="003976EF" w:rsidP="00521E6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3976EF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3C0FEEE" w:rsidR="003976EF" w:rsidRDefault="003976EF" w:rsidP="00521E6B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3976EF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976EF" w:rsidRPr="00ED159B" w:rsidRDefault="003976EF" w:rsidP="00521E6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976EF" w:rsidRPr="00ED159B" w:rsidRDefault="003976EF" w:rsidP="00521E6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3BD72641" w:rsidR="003976EF" w:rsidRDefault="003976EF" w:rsidP="00521E6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21E6B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21E6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21E6B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21E6B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521E6B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21E6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21E6B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21E6B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21E6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21E6B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21E6B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21E6B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0123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976EF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A6C21"/>
    <w:rsid w:val="004B67BD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1E6B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4115"/>
    <w:rsid w:val="00885354"/>
    <w:rsid w:val="008948D6"/>
    <w:rsid w:val="0089553C"/>
    <w:rsid w:val="00897973"/>
    <w:rsid w:val="008A1C74"/>
    <w:rsid w:val="008A33A6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226B1"/>
    <w:rsid w:val="00E24F8B"/>
    <w:rsid w:val="00E2623F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0</cp:revision>
  <cp:lastPrinted>2023-08-22T00:46:00Z</cp:lastPrinted>
  <dcterms:created xsi:type="dcterms:W3CDTF">2023-06-07T16:13:00Z</dcterms:created>
  <dcterms:modified xsi:type="dcterms:W3CDTF">2023-09-18T03:09:00Z</dcterms:modified>
</cp:coreProperties>
</file>